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3FC1C6C0" w:rsidP="5F8B4A87" w:rsidRDefault="3FC1C6C0" w14:paraId="39DAC3E6" w14:textId="1CA4642B">
      <w:pPr>
        <w:jc w:val="center"/>
        <w:rPr>
          <w:b w:val="1"/>
          <w:bCs w:val="1"/>
          <w:sz w:val="48"/>
          <w:szCs w:val="48"/>
        </w:rPr>
      </w:pPr>
      <w:bookmarkStart w:name="_Toc441224461" w:id="1"/>
      <w:bookmarkStart w:name="_Toc441224799" w:id="2"/>
      <w:r w:rsidRPr="5F8B4A87" w:rsidR="3FC1C6C0">
        <w:rPr>
          <w:b w:val="1"/>
          <w:bCs w:val="1"/>
          <w:sz w:val="48"/>
          <w:szCs w:val="48"/>
        </w:rPr>
        <w:t>T</w:t>
      </w:r>
      <w:r w:rsidRPr="5F8B4A87" w:rsidR="00117B09">
        <w:rPr>
          <w:b w:val="1"/>
          <w:bCs w:val="1"/>
          <w:sz w:val="48"/>
          <w:szCs w:val="48"/>
        </w:rPr>
        <w:t>echnisch</w:t>
      </w:r>
      <w:r w:rsidRPr="5F8B4A87" w:rsidR="00DF7909">
        <w:rPr>
          <w:b w:val="1"/>
          <w:bCs w:val="1"/>
          <w:sz w:val="48"/>
          <w:szCs w:val="48"/>
        </w:rPr>
        <w:t xml:space="preserve"> </w:t>
      </w:r>
      <w:r w:rsidRPr="5F8B4A87" w:rsidR="4267B361">
        <w:rPr>
          <w:b w:val="1"/>
          <w:bCs w:val="1"/>
          <w:sz w:val="48"/>
          <w:szCs w:val="48"/>
        </w:rPr>
        <w:t>O</w:t>
      </w:r>
      <w:r w:rsidRPr="5F8B4A87" w:rsidR="00DF7909">
        <w:rPr>
          <w:b w:val="1"/>
          <w:bCs w:val="1"/>
          <w:sz w:val="48"/>
          <w:szCs w:val="48"/>
        </w:rPr>
        <w:t>ntwerp</w:t>
      </w:r>
      <w:r w:rsidRPr="5F8B4A87" w:rsidR="22AA8C98">
        <w:rPr>
          <w:b w:val="1"/>
          <w:bCs w:val="1"/>
          <w:sz w:val="48"/>
          <w:szCs w:val="48"/>
        </w:rPr>
        <w:t xml:space="preserve"> </w:t>
      </w:r>
      <w:r w:rsidRPr="5F8B4A87" w:rsidR="22AA8C98">
        <w:rPr>
          <w:b w:val="1"/>
          <w:bCs w:val="1"/>
          <w:sz w:val="48"/>
          <w:szCs w:val="48"/>
        </w:rPr>
        <w:t>ClearSky</w:t>
      </w:r>
      <w:r w:rsidRPr="5F8B4A87" w:rsidR="22AA8C98">
        <w:rPr>
          <w:b w:val="1"/>
          <w:bCs w:val="1"/>
          <w:sz w:val="48"/>
          <w:szCs w:val="48"/>
        </w:rPr>
        <w:t xml:space="preserve"> Solar</w:t>
      </w:r>
      <w:bookmarkEnd w:id="1"/>
      <w:bookmarkEnd w:id="2"/>
    </w:p>
    <w:p w:rsidR="5F8B4A87" w:rsidP="5F8B4A87" w:rsidRDefault="5F8B4A87" w14:paraId="0DEA4F26" w14:textId="1626D6A0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47E4C35" w14:textId="4A4DD49B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CD63FF9" w14:textId="69F6328B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8DCFE65" w14:textId="71B6D3F3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C740D85" w14:textId="05CA6B3D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442FBE87" w14:textId="2AC6357D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3D0B636" w14:textId="638E9A15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50B4F855" w14:textId="771ECF44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631F6ACB" w14:textId="4AECA8A8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0E238321" w14:textId="53247A8F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5BF78690" w14:textId="2CEE5C3B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5B25E41D" w14:textId="48C09326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48B1A814" w14:textId="6DA48011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517EACD1" w14:textId="48CBBD1B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7E1010A4" w14:textId="3192C604">
      <w:pPr>
        <w:pStyle w:val="Normal"/>
        <w:jc w:val="center"/>
        <w:rPr>
          <w:b w:val="1"/>
          <w:bCs w:val="1"/>
          <w:sz w:val="48"/>
          <w:szCs w:val="48"/>
        </w:rPr>
      </w:pPr>
    </w:p>
    <w:p w:rsidR="5F8B4A87" w:rsidP="5F8B4A87" w:rsidRDefault="5F8B4A87" w14:paraId="4E46F38C" w14:textId="6CA08993">
      <w:pPr>
        <w:pStyle w:val="Normal"/>
        <w:jc w:val="center"/>
        <w:rPr>
          <w:b w:val="1"/>
          <w:bCs w:val="1"/>
          <w:sz w:val="48"/>
          <w:szCs w:val="4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05"/>
        <w:gridCol w:w="2685"/>
      </w:tblGrid>
      <w:tr w:rsidR="5F8B4A87" w:rsidTr="5F8B4A87" w14:paraId="2ADFCF37">
        <w:trPr>
          <w:trHeight w:val="300"/>
        </w:trPr>
        <w:tc>
          <w:tcPr>
            <w:tcW w:w="1305" w:type="dxa"/>
            <w:tcMar/>
          </w:tcPr>
          <w:p w:rsidR="5E415F0B" w:rsidP="5F8B4A87" w:rsidRDefault="5E415F0B" w14:paraId="62AF0E0A" w14:textId="41EC49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2"/>
                <w:szCs w:val="22"/>
              </w:rPr>
            </w:pPr>
            <w:r w:rsidRPr="5F8B4A87" w:rsidR="5E415F0B">
              <w:rPr>
                <w:b w:val="1"/>
                <w:bCs w:val="1"/>
                <w:sz w:val="22"/>
                <w:szCs w:val="22"/>
              </w:rPr>
              <w:t>Naam</w:t>
            </w:r>
          </w:p>
        </w:tc>
        <w:tc>
          <w:tcPr>
            <w:tcW w:w="2685" w:type="dxa"/>
            <w:tcMar/>
          </w:tcPr>
          <w:p w:rsidR="5E415F0B" w:rsidP="5F8B4A87" w:rsidRDefault="5E415F0B" w14:paraId="165C857F" w14:textId="65B7EF3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5F8B4A87" w:rsidR="5E415F0B">
              <w:rPr>
                <w:b w:val="0"/>
                <w:bCs w:val="0"/>
                <w:sz w:val="22"/>
                <w:szCs w:val="22"/>
              </w:rPr>
              <w:t>Martan van Verseveld</w:t>
            </w:r>
          </w:p>
        </w:tc>
      </w:tr>
      <w:tr w:rsidR="5F8B4A87" w:rsidTr="5F8B4A87" w14:paraId="3AE1C1D4">
        <w:trPr>
          <w:trHeight w:val="300"/>
        </w:trPr>
        <w:tc>
          <w:tcPr>
            <w:tcW w:w="1305" w:type="dxa"/>
            <w:tcMar/>
          </w:tcPr>
          <w:p w:rsidR="5E415F0B" w:rsidP="5F8B4A87" w:rsidRDefault="5E415F0B" w14:paraId="44EA947D" w14:textId="0FA7BB8D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5F8B4A87" w:rsidR="5E415F0B">
              <w:rPr>
                <w:b w:val="1"/>
                <w:bCs w:val="1"/>
                <w:sz w:val="22"/>
                <w:szCs w:val="22"/>
              </w:rPr>
              <w:t>Student nr.</w:t>
            </w:r>
          </w:p>
        </w:tc>
        <w:tc>
          <w:tcPr>
            <w:tcW w:w="2685" w:type="dxa"/>
            <w:tcMar/>
          </w:tcPr>
          <w:p w:rsidR="5E415F0B" w:rsidP="5F8B4A87" w:rsidRDefault="5E415F0B" w14:paraId="2C791B94" w14:textId="5DF8FB36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5F8B4A87" w:rsidR="5E415F0B">
              <w:rPr>
                <w:b w:val="0"/>
                <w:bCs w:val="0"/>
                <w:sz w:val="22"/>
                <w:szCs w:val="22"/>
              </w:rPr>
              <w:t>6029441</w:t>
            </w:r>
          </w:p>
        </w:tc>
      </w:tr>
      <w:tr w:rsidR="5F8B4A87" w:rsidTr="5F8B4A87" w14:paraId="5D197A9A">
        <w:trPr>
          <w:trHeight w:val="300"/>
        </w:trPr>
        <w:tc>
          <w:tcPr>
            <w:tcW w:w="1305" w:type="dxa"/>
            <w:tcMar/>
          </w:tcPr>
          <w:p w:rsidR="5E415F0B" w:rsidP="5F8B4A87" w:rsidRDefault="5E415F0B" w14:paraId="23C02F97" w14:textId="17ACD103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  <w:r w:rsidRPr="5F8B4A87" w:rsidR="5E415F0B">
              <w:rPr>
                <w:b w:val="1"/>
                <w:bCs w:val="1"/>
                <w:sz w:val="22"/>
                <w:szCs w:val="22"/>
              </w:rPr>
              <w:t>Datum</w:t>
            </w:r>
          </w:p>
        </w:tc>
        <w:tc>
          <w:tcPr>
            <w:tcW w:w="2685" w:type="dxa"/>
            <w:tcMar/>
          </w:tcPr>
          <w:p w:rsidR="5E415F0B" w:rsidP="5F8B4A87" w:rsidRDefault="5E415F0B" w14:paraId="548268B6" w14:textId="028F5A8D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5F8B4A87" w:rsidR="5E415F0B">
              <w:rPr>
                <w:b w:val="0"/>
                <w:bCs w:val="0"/>
                <w:sz w:val="22"/>
                <w:szCs w:val="22"/>
              </w:rPr>
              <w:t>14-02-2024</w:t>
            </w:r>
          </w:p>
        </w:tc>
      </w:tr>
    </w:tbl>
    <w:p w:rsidR="5F8B4A87" w:rsidRDefault="5F8B4A87" w14:paraId="4F93AE3D" w14:textId="521D6EB1">
      <w:r>
        <w:br w:type="page"/>
      </w:r>
    </w:p>
    <w:p w:rsidR="52EB5F31" w:rsidP="5F8B4A87" w:rsidRDefault="52EB5F31" w14:paraId="038B7B0F" w14:textId="387822DA">
      <w:pPr>
        <w:pStyle w:val="Heading1"/>
        <w:rPr>
          <w:b w:val="1"/>
          <w:bCs w:val="1"/>
        </w:rPr>
      </w:pPr>
      <w:bookmarkStart w:name="_Toc889206427" w:id="1621351695"/>
      <w:r w:rsidRPr="316DC42F" w:rsidR="52EB5F31">
        <w:rPr>
          <w:b w:val="1"/>
          <w:bCs w:val="1"/>
        </w:rPr>
        <w:t>Inhouds</w:t>
      </w:r>
      <w:r w:rsidRPr="316DC42F" w:rsidR="52EB5F31">
        <w:rPr>
          <w:b w:val="1"/>
          <w:bCs w:val="1"/>
        </w:rPr>
        <w:t>opgave</w:t>
      </w:r>
      <w:bookmarkEnd w:id="1621351695"/>
    </w:p>
    <w:sdt>
      <w:sdtPr>
        <w:id w:val="1968057851"/>
        <w:docPartObj>
          <w:docPartGallery w:val="Table of Contents"/>
          <w:docPartUnique/>
        </w:docPartObj>
      </w:sdtPr>
      <w:sdtContent>
        <w:p w:rsidR="00CE27CF" w:rsidP="316DC42F" w:rsidRDefault="00AF16FA" w14:paraId="7989C295" w14:textId="47190850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89206427">
            <w:r w:rsidRPr="316DC42F" w:rsidR="316DC42F">
              <w:rPr>
                <w:rStyle w:val="Hyperlink"/>
              </w:rPr>
              <w:t>Inhoudsopgave</w:t>
            </w:r>
            <w:r>
              <w:tab/>
            </w:r>
            <w:r>
              <w:fldChar w:fldCharType="begin"/>
            </w:r>
            <w:r>
              <w:instrText xml:space="preserve">PAGEREF _Toc889206427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CE27CF" w:rsidP="316DC42F" w:rsidRDefault="002F009C" w14:paraId="40BBEEC1" w14:textId="0D7629A2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hyperlink w:anchor="_Toc939637211">
            <w:r w:rsidRPr="316DC42F" w:rsidR="316DC42F">
              <w:rPr>
                <w:rStyle w:val="Hyperlink"/>
              </w:rPr>
              <w:t>Technische specificaties</w:t>
            </w:r>
            <w:r>
              <w:tab/>
            </w:r>
            <w:r>
              <w:fldChar w:fldCharType="begin"/>
            </w:r>
            <w:r>
              <w:instrText xml:space="preserve">PAGEREF _Toc939637211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E27CF" w:rsidP="316DC42F" w:rsidRDefault="002F009C" w14:paraId="11918A40" w14:textId="0854DD98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hyperlink w:anchor="_Toc1231653992">
            <w:r w:rsidRPr="316DC42F" w:rsidR="316DC42F">
              <w:rPr>
                <w:rStyle w:val="Hyperlink"/>
              </w:rPr>
              <w:t>Functionaliteiten</w:t>
            </w:r>
            <w:r>
              <w:tab/>
            </w:r>
            <w:r>
              <w:fldChar w:fldCharType="begin"/>
            </w:r>
            <w:r>
              <w:instrText xml:space="preserve">PAGEREF _Toc1231653992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E27CF" w:rsidP="316DC42F" w:rsidRDefault="002F009C" w14:paraId="4D690F8B" w14:textId="2AEF70FC">
          <w:pPr>
            <w:pStyle w:val="TOC2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hyperlink w:anchor="_Toc347679613">
            <w:r w:rsidRPr="316DC42F" w:rsidR="316DC42F">
              <w:rPr>
                <w:rStyle w:val="Hyperlink"/>
              </w:rPr>
              <w:t>Architectuur</w:t>
            </w:r>
            <w:r>
              <w:tab/>
            </w:r>
            <w:r>
              <w:fldChar w:fldCharType="begin"/>
            </w:r>
            <w:r>
              <w:instrText xml:space="preserve">PAGEREF _Toc347679613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E27CF" w:rsidP="316DC42F" w:rsidRDefault="002F009C" w14:paraId="13254922" w14:textId="50D66FED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hyperlink w:anchor="_Toc2067411064">
            <w:r w:rsidRPr="316DC42F" w:rsidR="316DC42F">
              <w:rPr>
                <w:rStyle w:val="Hyperlink"/>
              </w:rPr>
              <w:t>Externe koppelingen</w:t>
            </w:r>
            <w:r>
              <w:tab/>
            </w:r>
            <w:r>
              <w:fldChar w:fldCharType="begin"/>
            </w:r>
            <w:r>
              <w:instrText xml:space="preserve">PAGEREF _Toc2067411064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1F2648C" w:rsidP="71F2648C" w:rsidRDefault="71F2648C" w14:paraId="530BAA3D" w14:textId="74070547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1252372359">
            <w:r w:rsidRPr="316DC42F" w:rsidR="316DC42F">
              <w:rPr>
                <w:rStyle w:val="Hyperlink"/>
              </w:rPr>
              <w:t>Relationeel datamodel</w:t>
            </w:r>
            <w:r>
              <w:tab/>
            </w:r>
            <w:r>
              <w:fldChar w:fldCharType="begin"/>
            </w:r>
            <w:r>
              <w:instrText xml:space="preserve">PAGEREF _Toc1252372359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F8B4A87" w:rsidP="5F8B4A87" w:rsidRDefault="5F8B4A87" w14:paraId="7F09CB4A" w14:textId="6C89AEDE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725755994">
            <w:r w:rsidRPr="316DC42F" w:rsidR="316DC42F">
              <w:rPr>
                <w:rStyle w:val="Hyperlink"/>
              </w:rPr>
              <w:t>Entity Relations Diagram</w:t>
            </w:r>
            <w:r>
              <w:tab/>
            </w:r>
            <w:r>
              <w:fldChar w:fldCharType="begin"/>
            </w:r>
            <w:r>
              <w:instrText xml:space="preserve">PAGEREF _Toc725755994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F8B4A87" w:rsidP="5F8B4A87" w:rsidRDefault="5F8B4A87" w14:paraId="68762150" w14:textId="1090E1F7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604975534">
            <w:r w:rsidRPr="316DC42F" w:rsidR="316DC42F">
              <w:rPr>
                <w:rStyle w:val="Hyperlink"/>
              </w:rPr>
              <w:t>Datadictionary</w:t>
            </w:r>
            <w:r>
              <w:tab/>
            </w:r>
            <w:r>
              <w:fldChar w:fldCharType="begin"/>
            </w:r>
            <w:r>
              <w:instrText xml:space="preserve">PAGEREF _Toc1604975534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F8B4A87" w:rsidP="5F8B4A87" w:rsidRDefault="5F8B4A87" w14:paraId="66AE1522" w14:textId="2E2DD2D5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hyperlink w:anchor="_Toc2058339238">
            <w:r w:rsidRPr="316DC42F" w:rsidR="316DC42F">
              <w:rPr>
                <w:rStyle w:val="Hyperlink"/>
              </w:rPr>
              <w:t>Versiebeheer</w:t>
            </w:r>
            <w:r>
              <w:tab/>
            </w:r>
            <w:r>
              <w:fldChar w:fldCharType="begin"/>
            </w:r>
            <w:r>
              <w:instrText xml:space="preserve">PAGEREF _Toc2058339238 \h</w:instrText>
            </w:r>
            <w:r>
              <w:fldChar w:fldCharType="separate"/>
            </w:r>
            <w:r w:rsidRPr="316DC42F" w:rsidR="316DC42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8234C6" w:rsidR="00AF16FA" w:rsidP="00AF16FA" w:rsidRDefault="00AF16FA" w14:paraId="0A37501D" w14:textId="77777777" w14:noSpellErr="1"/>
    <w:p w:rsidRPr="008234C6" w:rsidR="00AF16FA" w:rsidP="00AF16FA" w:rsidRDefault="00AF16FA" w14:paraId="5DAB6C7B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P="5F8B4A87" w:rsidRDefault="00117B09" w14:paraId="7DBB80B4" w14:textId="41DADCCE">
      <w:pPr>
        <w:pStyle w:val="Heading1"/>
        <w:rPr>
          <w:b w:val="1"/>
          <w:bCs w:val="1"/>
        </w:rPr>
      </w:pPr>
      <w:bookmarkStart w:name="_Toc435780368" w:id="4"/>
      <w:bookmarkStart w:name="_Toc939637211" w:id="1163291708"/>
      <w:r w:rsidRPr="316DC42F" w:rsidR="00117B09">
        <w:rPr>
          <w:b w:val="1"/>
          <w:bCs w:val="1"/>
        </w:rPr>
        <w:t xml:space="preserve">Technische </w:t>
      </w:r>
      <w:r w:rsidRPr="316DC42F" w:rsidR="00117B09">
        <w:rPr>
          <w:b w:val="1"/>
          <w:bCs w:val="1"/>
        </w:rPr>
        <w:t>specificaties</w:t>
      </w:r>
      <w:bookmarkEnd w:id="1163291708"/>
    </w:p>
    <w:p w:rsidR="2F844644" w:rsidP="5F8B4A87" w:rsidRDefault="2F844644" w14:paraId="2DA79D89" w14:textId="705EE948">
      <w:pPr>
        <w:pStyle w:val="Heading2"/>
        <w:rPr>
          <w:b w:val="1"/>
          <w:bCs w:val="1"/>
        </w:rPr>
      </w:pPr>
      <w:bookmarkStart w:name="_Toc1231653992" w:id="1670194143"/>
      <w:r w:rsidRPr="316DC42F" w:rsidR="2F844644">
        <w:rPr>
          <w:b w:val="1"/>
          <w:bCs w:val="1"/>
        </w:rPr>
        <w:t>Functionaliteiten</w:t>
      </w:r>
      <w:bookmarkEnd w:id="1670194143"/>
    </w:p>
    <w:p w:rsidR="231BCFF2" w:rsidP="5F8B4A87" w:rsidRDefault="231BCFF2" w14:paraId="1056CD84" w14:textId="72046854">
      <w:pPr>
        <w:pStyle w:val="Normal"/>
        <w:rPr>
          <w:rFonts w:ascii="Calibri" w:hAnsi="Calibri"/>
          <w:i w:val="1"/>
          <w:iCs w:val="1"/>
        </w:rPr>
      </w:pPr>
      <w:r w:rsidR="231BCFF2">
        <w:drawing>
          <wp:inline wp14:editId="41CD070D" wp14:anchorId="10D06B31">
            <wp:extent cx="5715000" cy="4786312"/>
            <wp:effectExtent l="0" t="0" r="0" b="0"/>
            <wp:docPr id="292178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f078d8e54a40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47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8B4A87" w:rsidP="5F8B4A87" w:rsidRDefault="5F8B4A87" w14:paraId="4F02E614" w14:textId="5439CB59">
      <w:pPr>
        <w:pStyle w:val="Normal"/>
        <w:rPr>
          <w:rFonts w:ascii="Calibri" w:hAnsi="Calibri"/>
          <w:i w:val="1"/>
          <w:iCs w:val="1"/>
        </w:rPr>
      </w:pPr>
    </w:p>
    <w:p w:rsidR="5F8B4A87" w:rsidP="5F8B4A87" w:rsidRDefault="5F8B4A87" w14:paraId="2AD6D94C" w14:textId="6546DBAE">
      <w:pPr>
        <w:pStyle w:val="Heading2"/>
        <w:spacing w:before="40" w:beforeAutospacing="off" w:after="120" w:afterAutospacing="off" w:line="276" w:lineRule="auto"/>
        <w:ind w:left="0" w:right="0"/>
        <w:jc w:val="center"/>
      </w:pPr>
    </w:p>
    <w:bookmarkEnd w:id="4"/>
    <w:p w:rsidR="63F6E425" w:rsidP="5F8B4A87" w:rsidRDefault="63F6E425" w14:paraId="6CCC04AB" w14:textId="0B37F33C">
      <w:pPr>
        <w:pStyle w:val="Heading2"/>
        <w:spacing w:before="40" w:beforeAutospacing="off" w:after="120" w:afterAutospacing="off" w:line="276" w:lineRule="auto"/>
        <w:ind w:left="0" w:right="0"/>
        <w:jc w:val="center"/>
        <w:rPr>
          <w:b w:val="1"/>
          <w:bCs w:val="1"/>
        </w:rPr>
      </w:pPr>
      <w:bookmarkStart w:name="_Toc347679613" w:id="1401335113"/>
      <w:r w:rsidRPr="316DC42F" w:rsidR="63F6E425">
        <w:rPr>
          <w:b w:val="1"/>
          <w:bCs w:val="1"/>
        </w:rPr>
        <w:t>Architectuur</w:t>
      </w:r>
      <w:bookmarkEnd w:id="1401335113"/>
    </w:p>
    <w:p w:rsidR="63F6E425" w:rsidP="5F8B4A87" w:rsidRDefault="63F6E425" w14:paraId="7856CC39" w14:textId="002D02E2">
      <w:pPr>
        <w:pStyle w:val="Normal"/>
        <w:bidi w:val="0"/>
      </w:pPr>
      <w:r w:rsidR="63F6E425">
        <w:rPr/>
        <w:t xml:space="preserve">Wij zullen een </w:t>
      </w:r>
      <w:r w:rsidR="63F6E425">
        <w:rPr/>
        <w:t>MySQL</w:t>
      </w:r>
      <w:r w:rsidR="63F6E425">
        <w:rPr/>
        <w:t xml:space="preserve"> 10.11.6-MariaDB database gebruiken, voor de backend code gebruiken wij PHP-8.2.7 (09-01-2023) en voor het front-end zoals een userinterface gebruiken wij HTML, Javascript en </w:t>
      </w:r>
      <w:r w:rsidR="63F6E425">
        <w:rPr/>
        <w:t>CSS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275"/>
        <w:gridCol w:w="3000"/>
      </w:tblGrid>
      <w:tr w:rsidR="5F8B4A87" w:rsidTr="5F8B4A87" w14:paraId="6643D1F7">
        <w:trPr>
          <w:trHeight w:val="300"/>
        </w:trPr>
        <w:tc>
          <w:tcPr>
            <w:tcW w:w="1275" w:type="dxa"/>
            <w:tcMar/>
          </w:tcPr>
          <w:p w:rsidR="6C723959" w:rsidP="5F8B4A87" w:rsidRDefault="6C723959" w14:paraId="08F596F2" w14:textId="16E717D9">
            <w:pPr>
              <w:pStyle w:val="Normal"/>
              <w:bidi w:val="0"/>
              <w:rPr>
                <w:b w:val="1"/>
                <w:bCs w:val="1"/>
              </w:rPr>
            </w:pPr>
            <w:r w:rsidRPr="5F8B4A87" w:rsidR="6C723959">
              <w:rPr>
                <w:b w:val="1"/>
                <w:bCs w:val="1"/>
              </w:rPr>
              <w:t>Backend</w:t>
            </w:r>
          </w:p>
        </w:tc>
        <w:tc>
          <w:tcPr>
            <w:tcW w:w="3000" w:type="dxa"/>
            <w:tcMar/>
          </w:tcPr>
          <w:p w:rsidR="6C723959" w:rsidP="5F8B4A87" w:rsidRDefault="6C723959" w14:paraId="4EF32FEE" w14:textId="3A59AC9B">
            <w:pPr>
              <w:pStyle w:val="Normal"/>
            </w:pPr>
            <w:r w:rsidR="6C723959">
              <w:rPr/>
              <w:t>PHP-8.2.7 (built: 09-01-2023)</w:t>
            </w:r>
          </w:p>
        </w:tc>
      </w:tr>
      <w:tr w:rsidR="5F8B4A87" w:rsidTr="5F8B4A87" w14:paraId="3DDA007C">
        <w:trPr>
          <w:trHeight w:val="300"/>
        </w:trPr>
        <w:tc>
          <w:tcPr>
            <w:tcW w:w="1275" w:type="dxa"/>
            <w:tcMar/>
          </w:tcPr>
          <w:p w:rsidR="6C723959" w:rsidP="5F8B4A87" w:rsidRDefault="6C723959" w14:paraId="7279F052" w14:textId="624FD9CE">
            <w:pPr>
              <w:pStyle w:val="Normal"/>
              <w:bidi w:val="0"/>
              <w:rPr>
                <w:b w:val="1"/>
                <w:bCs w:val="1"/>
              </w:rPr>
            </w:pPr>
            <w:r w:rsidRPr="5F8B4A87" w:rsidR="6C723959">
              <w:rPr>
                <w:b w:val="1"/>
                <w:bCs w:val="1"/>
              </w:rPr>
              <w:t>Database</w:t>
            </w:r>
          </w:p>
        </w:tc>
        <w:tc>
          <w:tcPr>
            <w:tcW w:w="3000" w:type="dxa"/>
            <w:tcMar/>
          </w:tcPr>
          <w:p w:rsidR="6C723959" w:rsidP="5F8B4A87" w:rsidRDefault="6C723959" w14:paraId="151EE6FF" w14:textId="29326A77">
            <w:pPr>
              <w:pStyle w:val="Normal"/>
            </w:pPr>
            <w:r w:rsidR="6C723959">
              <w:rPr/>
              <w:t>MySQL</w:t>
            </w:r>
            <w:r w:rsidR="6C723959">
              <w:rPr/>
              <w:t xml:space="preserve"> 10.11.6-MariaDB</w:t>
            </w:r>
          </w:p>
        </w:tc>
      </w:tr>
      <w:tr w:rsidR="5F8B4A87" w:rsidTr="5F8B4A87" w14:paraId="4DDAAD2C">
        <w:trPr>
          <w:trHeight w:val="300"/>
        </w:trPr>
        <w:tc>
          <w:tcPr>
            <w:tcW w:w="1275" w:type="dxa"/>
            <w:tcMar/>
          </w:tcPr>
          <w:p w:rsidR="6C723959" w:rsidP="5F8B4A87" w:rsidRDefault="6C723959" w14:paraId="3F95F3B2" w14:textId="2A319D28">
            <w:pPr>
              <w:pStyle w:val="Normal"/>
              <w:bidi w:val="0"/>
              <w:rPr>
                <w:b w:val="1"/>
                <w:bCs w:val="1"/>
              </w:rPr>
            </w:pPr>
            <w:r w:rsidRPr="5F8B4A87" w:rsidR="6C723959">
              <w:rPr>
                <w:b w:val="1"/>
                <w:bCs w:val="1"/>
              </w:rPr>
              <w:t>Front</w:t>
            </w:r>
            <w:r w:rsidRPr="5F8B4A87" w:rsidR="6C723959">
              <w:rPr>
                <w:b w:val="1"/>
                <w:bCs w:val="1"/>
              </w:rPr>
              <w:t>-end</w:t>
            </w:r>
          </w:p>
        </w:tc>
        <w:tc>
          <w:tcPr>
            <w:tcW w:w="3000" w:type="dxa"/>
            <w:tcMar/>
          </w:tcPr>
          <w:p w:rsidR="6C723959" w:rsidP="5F8B4A87" w:rsidRDefault="6C723959" w14:paraId="3C98B72C" w14:textId="175CE6A1">
            <w:pPr>
              <w:pStyle w:val="Normal"/>
            </w:pPr>
            <w:r w:rsidR="6C723959">
              <w:rPr/>
              <w:t>HTML5, CSS, Javascript</w:t>
            </w:r>
          </w:p>
        </w:tc>
      </w:tr>
    </w:tbl>
    <w:p w:rsidR="5F8B4A87" w:rsidP="5F8B4A87" w:rsidRDefault="5F8B4A87" w14:paraId="04FC8879" w14:textId="6CB5434C">
      <w:pPr>
        <w:pStyle w:val="Normal"/>
        <w:bidi w:val="0"/>
      </w:pPr>
      <w:r>
        <w:br w:type="page"/>
      </w:r>
    </w:p>
    <w:p w:rsidR="2AA12583" w:rsidP="5F8B4A87" w:rsidRDefault="2AA12583" w14:paraId="37F25C8C" w14:textId="75A1E4A3">
      <w:pPr>
        <w:pStyle w:val="Heading1"/>
        <w:rPr>
          <w:b w:val="1"/>
          <w:bCs w:val="1"/>
        </w:rPr>
      </w:pPr>
      <w:bookmarkStart w:name="_Toc2067411064" w:id="1929337012"/>
      <w:r w:rsidRPr="316DC42F" w:rsidR="2AA12583">
        <w:rPr>
          <w:b w:val="1"/>
          <w:bCs w:val="1"/>
        </w:rPr>
        <w:t>Externe koppelingen</w:t>
      </w:r>
      <w:bookmarkEnd w:id="1929337012"/>
    </w:p>
    <w:p w:rsidR="2AA12583" w:rsidP="5F8B4A87" w:rsidRDefault="2AA12583" w14:paraId="45ABDAEA" w14:textId="68439EAD">
      <w:pPr>
        <w:pStyle w:val="Normal"/>
      </w:pPr>
      <w:r w:rsidR="2AA12583">
        <w:rPr/>
        <w:t>Er zijn bij deze app geen externe koppelingen gebruikt.</w:t>
      </w:r>
    </w:p>
    <w:p w:rsidR="5F8B4A87" w:rsidP="5F8B4A87" w:rsidRDefault="5F8B4A87" w14:paraId="1657E856" w14:textId="18D22F56">
      <w:pPr>
        <w:pStyle w:val="Normal"/>
      </w:pPr>
    </w:p>
    <w:p w:rsidR="2AA12583" w:rsidP="5F8B4A87" w:rsidRDefault="2AA12583" w14:paraId="1E613A60" w14:textId="49E4F66B">
      <w:pPr>
        <w:pStyle w:val="Heading1"/>
        <w:rPr>
          <w:b w:val="1"/>
          <w:bCs w:val="1"/>
        </w:rPr>
      </w:pPr>
      <w:bookmarkStart w:name="_Toc1252372359" w:id="1295060971"/>
      <w:r w:rsidRPr="316DC42F" w:rsidR="2AA12583">
        <w:rPr>
          <w:b w:val="1"/>
          <w:bCs w:val="1"/>
        </w:rPr>
        <w:t>Relationeel datamodel</w:t>
      </w:r>
      <w:bookmarkEnd w:id="1295060971"/>
    </w:p>
    <w:p w:rsidR="2B8D4608" w:rsidP="5F8B4A87" w:rsidRDefault="2B8D4608" w14:paraId="09DC348B" w14:textId="4418C8DC">
      <w:pPr>
        <w:pStyle w:val="Heading2"/>
      </w:pPr>
      <w:bookmarkStart w:name="_Toc725755994" w:id="571391625"/>
      <w:r w:rsidR="2B8D4608">
        <w:rPr/>
        <w:t>Entity</w:t>
      </w:r>
      <w:r w:rsidR="2B8D4608">
        <w:rPr/>
        <w:t xml:space="preserve"> Relations Diagram</w:t>
      </w:r>
      <w:bookmarkEnd w:id="571391625"/>
    </w:p>
    <w:p w:rsidR="31E2236F" w:rsidP="316DC42F" w:rsidRDefault="31E2236F" w14:paraId="2A5BCFDE" w14:textId="725EA70F">
      <w:pPr/>
      <w:r w:rsidR="15488968">
        <w:drawing>
          <wp:inline wp14:editId="5F5B16E7" wp14:anchorId="6F647D1D">
            <wp:extent cx="5581650" cy="2744312"/>
            <wp:effectExtent l="0" t="0" r="0" b="0"/>
            <wp:docPr id="2039078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80f96acfa148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2236F" w:rsidP="316DC42F" w:rsidRDefault="31E2236F" w14:paraId="4559683B" w14:textId="620EF57A">
      <w:pPr/>
      <w:r>
        <w:br w:type="page"/>
      </w:r>
    </w:p>
    <w:p w:rsidR="31E2236F" w:rsidP="316DC42F" w:rsidRDefault="31E2236F" w14:paraId="4DC1FB7B" w14:textId="5FDD26C4">
      <w:pPr>
        <w:pStyle w:val="Heading2"/>
      </w:pPr>
      <w:bookmarkStart w:name="_Toc1604975534" w:id="1984913175"/>
      <w:r w:rsidR="31E2236F">
        <w:rPr/>
        <w:t>Data</w:t>
      </w:r>
      <w:r w:rsidR="31E2236F">
        <w:rPr/>
        <w:t>dictionary</w:t>
      </w:r>
      <w:bookmarkEnd w:id="1984913175"/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453"/>
        <w:gridCol w:w="5813"/>
      </w:tblGrid>
      <w:tr w:rsidR="5F8B4A87" w:rsidTr="316DC42F" w14:paraId="448951F3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074457C5" w14:textId="3671F6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2C2CF7D0" w14:textId="34947F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user</w:t>
            </w:r>
          </w:p>
        </w:tc>
      </w:tr>
      <w:tr w:rsidR="5F8B4A87" w:rsidTr="316DC42F" w14:paraId="519DBFEF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25B93889" w14:textId="5605BC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fini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6C072D" w:rsidP="316DC42F" w:rsidRDefault="5D6C072D" w14:paraId="5CA8980B" w14:textId="6F7683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7F3EE8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Het user account is voor de klanten en beheerders</w:t>
            </w:r>
          </w:p>
        </w:tc>
      </w:tr>
      <w:tr w:rsidR="5F8B4A87" w:rsidTr="316DC42F" w14:paraId="21A2556A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78029C4B" w14:textId="211912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ttribuutnaam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115837C8" w14:textId="6C5642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atatype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388551B3" w14:textId="6A8EC4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5F8B4A87" w:rsidTr="316DC42F" w14:paraId="1E49F4E2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7790284C" w14:textId="2E9B0B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d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4C95E27C" w14:textId="2275E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bookmarkStart w:name="_Int_EUzhmfrw" w:id="1925450137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(</w:t>
            </w:r>
            <w:bookmarkEnd w:id="1925450137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1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262795F" w:rsidP="316DC42F" w:rsidRDefault="6262795F" w14:paraId="1BC4D510" w14:textId="00E752C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0590B0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imary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key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.</w:t>
            </w:r>
          </w:p>
        </w:tc>
      </w:tr>
      <w:tr w:rsidR="5F8B4A87" w:rsidTr="316DC42F" w14:paraId="11F07796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02866C69" w14:textId="6C3ED2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bookmarkStart w:name="_Int_qFDF5YLw" w:id="558668715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name</w:t>
            </w:r>
            <w:bookmarkEnd w:id="558668715"/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3EA77531" w14:textId="64BCC93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</w:t>
            </w:r>
            <w:r w:rsidRPr="316DC42F" w:rsidR="5E0D28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28</w:t>
            </w:r>
            <w:r w:rsidRPr="316DC42F" w:rsidR="301162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AA12F3E" w:rsidP="316DC42F" w:rsidRDefault="4AA12F3E" w14:paraId="6357B6EC" w14:textId="29C66C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47B16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316DC42F" w:rsidR="47B16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user’s</w:t>
            </w:r>
            <w:r w:rsidRPr="316DC42F" w:rsidR="47B16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olledige naam (</w:t>
            </w:r>
            <w:r w:rsidRPr="316DC42F" w:rsidR="47B16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oor-</w:t>
            </w:r>
            <w:r w:rsidRPr="316DC42F" w:rsidR="47B16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en achternaam)</w:t>
            </w:r>
          </w:p>
        </w:tc>
      </w:tr>
      <w:tr w:rsidR="5F8B4A87" w:rsidTr="316DC42F" w14:paraId="5117D67B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0FE7BB84" w14:textId="47C7FDB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dress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1A5F1D71" w14:textId="0669DFD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128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316DC42F" w:rsidRDefault="18E4BDBA" w14:paraId="7F54D786" w14:textId="2D5789B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0D7794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Het bezorg/ installatie </w:t>
            </w:r>
            <w:r w:rsidRPr="316DC42F" w:rsidR="0D7794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dres</w:t>
            </w:r>
          </w:p>
        </w:tc>
      </w:tr>
      <w:tr w:rsidR="5F8B4A87" w:rsidTr="316DC42F" w14:paraId="225B26E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41E7EC7E" w14:textId="126F602E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bookmarkStart w:name="_Int_AKJ5aQdg" w:id="470176456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email</w:t>
            </w:r>
            <w:bookmarkEnd w:id="470176456"/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5CDBABF7" w14:textId="14F5A5B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320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316DC42F" w:rsidRDefault="18E4BDBA" w14:paraId="0A653F3D" w14:textId="29F916A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7EBAB6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Gebruikt voor communicatie</w:t>
            </w:r>
          </w:p>
        </w:tc>
      </w:tr>
      <w:tr w:rsidR="5F8B4A87" w:rsidTr="316DC42F" w14:paraId="1FC9A07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4213382E" w14:textId="0C6F9989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bookmarkStart w:name="_Int_zoAnXvS6" w:id="1170779693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assword</w:t>
            </w:r>
            <w:bookmarkEnd w:id="1170779693"/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0093D5F6" w14:textId="15AA1BE9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255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316DC42F" w:rsidRDefault="18E4BDBA" w14:paraId="0D356304" w14:textId="1AEB5E1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052E8E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316DC42F" w:rsidR="052E8E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user’s</w:t>
            </w:r>
            <w:r w:rsidRPr="316DC42F" w:rsidR="052E8E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wachtwoord gebruikt voor het beveiligen van zijn/ haar account.</w:t>
            </w:r>
          </w:p>
        </w:tc>
      </w:tr>
      <w:tr w:rsidR="5F8B4A87" w:rsidTr="316DC42F" w14:paraId="776E8CBC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8E4BDBA" w:rsidP="5F8B4A87" w:rsidRDefault="18E4BDBA" w14:paraId="514EFF5E" w14:textId="6265182D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honenumber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7608570" w:rsidP="5F8B4A87" w:rsidRDefault="47608570" w14:paraId="4327D1FC" w14:textId="71D31926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bookmarkStart w:name="_Int_6BCiW484" w:id="24068370"/>
            <w:r w:rsidRPr="5F8B4A87" w:rsidR="476085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</w:t>
            </w:r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nt(</w:t>
            </w:r>
            <w:bookmarkEnd w:id="24068370"/>
            <w:r w:rsidRPr="5F8B4A87" w:rsidR="18E4BD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1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316DC42F" w:rsidRDefault="4EA3629C" w14:paraId="1EEFEC32" w14:textId="7110F86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A336CD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ok gebruikt voor communicatie</w:t>
            </w:r>
          </w:p>
        </w:tc>
      </w:tr>
      <w:tr w:rsidR="5F8B4A87" w:rsidTr="316DC42F" w14:paraId="33030B9E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5F8B4A87" w:rsidRDefault="4EA3629C" w14:paraId="2494DE5D" w14:textId="0A5F6A65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zipcode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5F8B4A87" w:rsidRDefault="4EA3629C" w14:paraId="7F34436E" w14:textId="5BC0B6DD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6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E1F7941" w:rsidP="316DC42F" w:rsidRDefault="2E1F7941" w14:paraId="41E4481D" w14:textId="3834CCA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558F118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 postcode voor extra info voor het bezorg adres</w:t>
            </w:r>
          </w:p>
        </w:tc>
      </w:tr>
      <w:tr w:rsidR="5F8B4A87" w:rsidTr="316DC42F" w14:paraId="7CE09081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5F8B4A87" w:rsidRDefault="4EA3629C" w14:paraId="6CF14AC3" w14:textId="0E2F0C55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ole</w:t>
            </w:r>
          </w:p>
        </w:tc>
        <w:tc>
          <w:tcPr>
            <w:tcW w:w="145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5F8B4A87" w:rsidRDefault="4EA3629C" w14:paraId="166A5A11" w14:textId="406C4141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enum</w:t>
            </w: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</w:t>
            </w: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dmin</w:t>
            </w:r>
            <w:r w:rsidRPr="5F8B4A87" w:rsidR="4EA3629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, customer)</w:t>
            </w:r>
          </w:p>
        </w:tc>
        <w:tc>
          <w:tcPr>
            <w:tcW w:w="58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EA3629C" w:rsidP="316DC42F" w:rsidRDefault="4EA3629C" w14:paraId="098DD2E8" w14:textId="323F2D4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435038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Gebruikt voor het aangeven van de toegang rang.</w:t>
            </w:r>
          </w:p>
        </w:tc>
      </w:tr>
      <w:tr w:rsidR="5F8B4A87" w:rsidTr="316DC42F" w14:paraId="322DA090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654C6CC6" w14:textId="73DC36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ela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4225840A" w14:textId="155BFE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5F8B4A87" w:rsidTr="316DC42F" w14:paraId="71EF607D">
        <w:trPr>
          <w:trHeight w:val="33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F8B4A87" w:rsidP="5F8B4A87" w:rsidRDefault="5F8B4A87" w14:paraId="4BB8CE2F" w14:textId="76C1E1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F8B4A87" w:rsidR="5F8B4A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1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4E11A9D" w:rsidP="316DC42F" w:rsidRDefault="44E11A9D" w14:paraId="180168D3" w14:textId="4D7DAB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767F6A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user.id is een 1:M op </w:t>
            </w:r>
            <w:r w:rsidRPr="316DC42F" w:rsidR="767F6A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rder.user_id</w:t>
            </w:r>
          </w:p>
        </w:tc>
      </w:tr>
    </w:tbl>
    <w:p w:rsidR="5F8B4A87" w:rsidP="316DC42F" w:rsidRDefault="5F8B4A87" w14:paraId="3FC97F65" w14:textId="6BE28994">
      <w:pPr/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1794"/>
        <w:gridCol w:w="1530"/>
        <w:gridCol w:w="5736"/>
      </w:tblGrid>
      <w:tr w:rsidR="316DC42F" w:rsidTr="316DC42F" w14:paraId="101F7338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4DABE16" w14:textId="3671F6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492EE950" w14:textId="6528DCA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</w:t>
            </w:r>
          </w:p>
        </w:tc>
      </w:tr>
      <w:tr w:rsidR="316DC42F" w:rsidTr="316DC42F" w14:paraId="318A5470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9F9759D" w14:textId="5605BC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fini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681AFF20" w14:textId="678D51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e product table bevat alle producten</w:t>
            </w:r>
          </w:p>
        </w:tc>
      </w:tr>
      <w:tr w:rsidR="316DC42F" w:rsidTr="316DC42F" w14:paraId="77E6135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0381269A" w14:textId="211912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ttribuutnaam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64725CB" w14:textId="6C5642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atatype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6C7A1AD8" w14:textId="6A8EC4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316DC42F" w:rsidTr="316DC42F" w14:paraId="0E61F837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6A59F276" w14:textId="2E9B0B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d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2A2C6E6E" w14:textId="2275E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(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1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CC90F6D" w14:textId="2A29FF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 primary key</w:t>
            </w:r>
          </w:p>
        </w:tc>
      </w:tr>
      <w:tr w:rsidR="316DC42F" w:rsidTr="316DC42F" w14:paraId="399FD1C3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181E6B6" w14:textId="6C3ED27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name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95C80CA" w14:textId="43765E7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32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4D2BE604" w14:textId="550553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 product naam/ titel.</w:t>
            </w:r>
          </w:p>
        </w:tc>
      </w:tr>
      <w:tr w:rsidR="316DC42F" w:rsidTr="316DC42F" w14:paraId="7FCE6DBF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3F8EC7F" w14:textId="74B96A7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scription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4847040" w14:textId="1C7E9F1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255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D222805" w14:textId="3D5C0AC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 beschrijving bevat meer info over het product</w:t>
            </w:r>
          </w:p>
        </w:tc>
      </w:tr>
      <w:tr w:rsidR="316DC42F" w:rsidTr="316DC42F" w14:paraId="67A904A1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49F1F84" w14:textId="374E307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ice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79843E1" w14:textId="618DA6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cimal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0,2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24B8DC9" w14:textId="709FBF10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it wordt gebruikt voor het aangeven van de prijs</w:t>
            </w:r>
          </w:p>
        </w:tc>
      </w:tr>
      <w:tr w:rsidR="316DC42F" w:rsidTr="316DC42F" w14:paraId="45225DFE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031D1024" w14:textId="232F053F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mage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0F96B807" w14:textId="136A95DB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Varchar(255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24AF1C9C" w14:textId="4E873037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it bevat het pad in voor de product image.</w:t>
            </w:r>
          </w:p>
        </w:tc>
      </w:tr>
      <w:tr w:rsidR="316DC42F" w:rsidTr="316DC42F" w14:paraId="655686A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24A45053" w14:textId="73DC36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ela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05985FB6" w14:textId="155BFE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316DC42F" w:rsidTr="316DC42F" w14:paraId="43318F81">
        <w:trPr>
          <w:trHeight w:val="33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425334A5" w14:textId="76C1E1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1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5A859D5" w14:textId="2517AF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.id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is een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1:M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rder.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_id</w:t>
            </w:r>
          </w:p>
        </w:tc>
      </w:tr>
    </w:tbl>
    <w:p w:rsidR="5F8B4A87" w:rsidP="316DC42F" w:rsidRDefault="5F8B4A87" w14:paraId="146CC018" w14:textId="6BE28994">
      <w:pPr/>
    </w:p>
    <w:tbl>
      <w:tblPr>
        <w:tblStyle w:val="TableNormal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1794"/>
        <w:gridCol w:w="1530"/>
        <w:gridCol w:w="5736"/>
      </w:tblGrid>
      <w:tr w:rsidR="316DC42F" w:rsidTr="316DC42F" w14:paraId="2A10812D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65EC14DC" w14:textId="3671F62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F9FD819" w:rsidP="316DC42F" w:rsidRDefault="3F9FD819" w14:paraId="1504AF25" w14:textId="20E7724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F9FD81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rder</w:t>
            </w:r>
          </w:p>
        </w:tc>
      </w:tr>
      <w:tr w:rsidR="316DC42F" w:rsidTr="316DC42F" w14:paraId="2EE10AA8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078DDF6" w14:textId="5605BC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fini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417809CC" w:rsidP="316DC42F" w:rsidRDefault="417809CC" w14:paraId="294FD284" w14:textId="48730C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417809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 order </w:t>
            </w:r>
            <w:r w:rsidRPr="316DC42F" w:rsidR="417809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table</w:t>
            </w:r>
            <w:r w:rsidRPr="316DC42F" w:rsidR="417809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bevat alle bestellingen van de klanten.</w:t>
            </w:r>
          </w:p>
        </w:tc>
      </w:tr>
      <w:tr w:rsidR="316DC42F" w:rsidTr="316DC42F" w14:paraId="414716BE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107C00A" w14:textId="211912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ttribuutnaam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105C16D9" w14:textId="6C5642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atatype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5B63D39" w14:textId="6A8EC45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316DC42F" w:rsidTr="316DC42F" w14:paraId="3BCD35BA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511FCA86" w14:textId="2E9B0B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d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8EEB2DC" w14:textId="2275E98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(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1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0ECC50E" w14:textId="2A29FFF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 primary key</w:t>
            </w:r>
          </w:p>
        </w:tc>
      </w:tr>
      <w:tr w:rsidR="316DC42F" w:rsidTr="316DC42F" w14:paraId="1594AD08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22CB271" w:rsidP="316DC42F" w:rsidRDefault="222CB271" w14:paraId="53DA014E" w14:textId="73F599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222CB2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_id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A568FD" w:rsidP="316DC42F" w:rsidRDefault="5DA568FD" w14:paraId="0B3902FA" w14:textId="0B84430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(11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DA568FD" w:rsidP="316DC42F" w:rsidRDefault="5DA568FD" w14:paraId="14AC42D3" w14:textId="7C06089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foreign</w:t>
            </w: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key</w:t>
            </w:r>
            <w:r w:rsidRPr="316DC42F" w:rsidR="5DA568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oor het linken aan het product</w:t>
            </w:r>
            <w:r w:rsidRPr="316DC42F" w:rsidR="4AB20C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die besteld is.</w:t>
            </w:r>
          </w:p>
        </w:tc>
      </w:tr>
      <w:tr w:rsidR="316DC42F" w:rsidTr="316DC42F" w14:paraId="55474354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A51892D" w:rsidP="316DC42F" w:rsidRDefault="7A51892D" w14:paraId="211AC5C5" w14:textId="4A5452B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7A5189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user_id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A51892D" w:rsidP="316DC42F" w:rsidRDefault="7A51892D" w14:paraId="6306838B" w14:textId="29057AD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7A5189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(11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7E767A59" w:rsidP="316DC42F" w:rsidRDefault="7E767A59" w14:paraId="57EDE20C" w14:textId="65FA63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7E767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De </w:t>
            </w:r>
            <w:r w:rsidRPr="316DC42F" w:rsidR="7E767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foreign</w:t>
            </w:r>
            <w:r w:rsidRPr="316DC42F" w:rsidR="7E767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316DC42F" w:rsidR="7E767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key</w:t>
            </w:r>
            <w:r w:rsidRPr="316DC42F" w:rsidR="7E767A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voor het linken aan de user die besteld heeft.</w:t>
            </w:r>
          </w:p>
        </w:tc>
      </w:tr>
      <w:tr w:rsidR="316DC42F" w:rsidTr="316DC42F" w14:paraId="678E276D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2651D0" w:rsidP="316DC42F" w:rsidRDefault="132651D0" w14:paraId="770B6B21" w14:textId="2343E4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132651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amount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32651D0" w:rsidP="316DC42F" w:rsidRDefault="132651D0" w14:paraId="37C98251" w14:textId="4506FA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132651D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int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1</w:t>
            </w:r>
            <w:r w:rsidRPr="316DC42F" w:rsidR="75B32C2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1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2BFB8A47" w14:textId="709FBF10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it wordt gebruikt voor het aangeven van de prijs</w:t>
            </w:r>
          </w:p>
        </w:tc>
      </w:tr>
      <w:tr w:rsidR="316DC42F" w:rsidTr="316DC42F" w14:paraId="2F1D0DF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215FA780" w14:textId="3103F3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rder_date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11465915" w14:textId="4A7EE3B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atetime</w:t>
            </w: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351DAFBE" w14:textId="3BE073F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it is de datum waarop de bestelling is geplaatst.</w:t>
            </w:r>
          </w:p>
        </w:tc>
      </w:tr>
      <w:tr w:rsidR="316DC42F" w:rsidTr="316DC42F" w14:paraId="1FCFAF89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4A0A2535" w14:textId="0C7DEEAF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lacement_date</w:t>
            </w:r>
          </w:p>
        </w:tc>
        <w:tc>
          <w:tcPr>
            <w:tcW w:w="15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7E27F18A" w14:textId="00825982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atetime</w:t>
            </w: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()</w:t>
            </w:r>
          </w:p>
        </w:tc>
        <w:tc>
          <w:tcPr>
            <w:tcW w:w="573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3039B1D" w:rsidP="316DC42F" w:rsidRDefault="63039B1D" w14:paraId="38DC3C52" w14:textId="2C9E2197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63039B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it bevat de datum waarop het product geinstalleerd zal worden.</w:t>
            </w:r>
          </w:p>
        </w:tc>
      </w:tr>
      <w:tr w:rsidR="316DC42F" w:rsidTr="316DC42F" w14:paraId="40272534">
        <w:trPr>
          <w:trHeight w:val="30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39E779BC" w14:textId="73DC362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elatie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7ADCABD0" w14:textId="155BFE9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Toelichting</w:t>
            </w:r>
          </w:p>
        </w:tc>
      </w:tr>
      <w:tr w:rsidR="316DC42F" w:rsidTr="316DC42F" w14:paraId="2137E9AA">
        <w:trPr>
          <w:trHeight w:val="330"/>
        </w:trPr>
        <w:tc>
          <w:tcPr>
            <w:tcW w:w="17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6932580B" w14:textId="76C1E1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R1</w:t>
            </w:r>
          </w:p>
        </w:tc>
        <w:tc>
          <w:tcPr>
            <w:tcW w:w="7266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16DC42F" w:rsidP="316DC42F" w:rsidRDefault="316DC42F" w14:paraId="0D32BA30" w14:textId="2517AF9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</w:pP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De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.id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is een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1:M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 xml:space="preserve">op 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order.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product</w:t>
            </w:r>
            <w:r w:rsidRPr="316DC42F" w:rsidR="316DC4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nl-NL"/>
              </w:rPr>
              <w:t>_id</w:t>
            </w:r>
          </w:p>
        </w:tc>
      </w:tr>
    </w:tbl>
    <w:p w:rsidR="5F8B4A87" w:rsidP="5F8B4A87" w:rsidRDefault="5F8B4A87" w14:paraId="09EF3D62" w14:textId="3B35D70B">
      <w:pPr>
        <w:pStyle w:val="Normal"/>
      </w:pPr>
    </w:p>
    <w:p w:rsidR="5F8B4A87" w:rsidP="5F8B4A87" w:rsidRDefault="5F8B4A87" w14:paraId="5DA14474" w14:textId="13A4C7D1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</w:p>
    <w:p w:rsidR="5F8B4A87" w:rsidRDefault="5F8B4A87" w14:paraId="4EBEE7FB" w14:textId="628BAB17">
      <w:r>
        <w:br w:type="page"/>
      </w:r>
    </w:p>
    <w:p w:rsidRPr="0018411F" w:rsidR="00103BD2" w:rsidP="71F2648C" w:rsidRDefault="00103BD2" w14:paraId="41C8F396" w14:textId="692AA670">
      <w:pPr>
        <w:pStyle w:val="Heading1"/>
      </w:pPr>
      <w:bookmarkStart w:name="_Toc2058339238" w:id="799498823"/>
      <w:r w:rsidR="0D41392E">
        <w:rPr/>
        <w:t>Versie</w:t>
      </w:r>
      <w:r w:rsidR="6C08F9EE">
        <w:rPr/>
        <w:t>b</w:t>
      </w:r>
      <w:r w:rsidR="0D41392E">
        <w:rPr/>
        <w:t>eheer</w:t>
      </w:r>
      <w:bookmarkEnd w:id="79949882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70"/>
        <w:gridCol w:w="1065"/>
        <w:gridCol w:w="6105"/>
        <w:gridCol w:w="1320"/>
      </w:tblGrid>
      <w:tr w:rsidR="71F2648C" w:rsidTr="316DC42F" w14:paraId="3D8DF7B5">
        <w:trPr>
          <w:trHeight w:val="300"/>
        </w:trPr>
        <w:tc>
          <w:tcPr>
            <w:tcW w:w="570" w:type="dxa"/>
            <w:shd w:val="clear" w:color="auto" w:fill="1E8BCD"/>
            <w:tcMar/>
            <w:vAlign w:val="top"/>
          </w:tcPr>
          <w:p w:rsidR="1DA5B145" w:rsidP="71F2648C" w:rsidRDefault="1DA5B145" w14:paraId="406073F7" w14:textId="10C09621">
            <w:pPr>
              <w:pStyle w:val="Normal"/>
              <w:jc w:val="center"/>
              <w:rPr>
                <w:b w:val="1"/>
                <w:bCs w:val="1"/>
                <w:color w:val="000000" w:themeColor="text1" w:themeTint="FF" w:themeShade="FF"/>
              </w:rPr>
            </w:pPr>
            <w:r w:rsidRPr="71F2648C" w:rsidR="1DA5B145">
              <w:rPr>
                <w:b w:val="1"/>
                <w:bCs w:val="1"/>
                <w:color w:val="000000" w:themeColor="text1" w:themeTint="FF" w:themeShade="FF"/>
              </w:rPr>
              <w:t>Nr.</w:t>
            </w:r>
          </w:p>
        </w:tc>
        <w:tc>
          <w:tcPr>
            <w:tcW w:w="1065" w:type="dxa"/>
            <w:shd w:val="clear" w:color="auto" w:fill="1E8BCD"/>
            <w:tcMar/>
          </w:tcPr>
          <w:p w:rsidR="1DA5B145" w:rsidP="71F2648C" w:rsidRDefault="1DA5B145" w14:paraId="4DF1C673" w14:textId="46302AB5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  <w:r w:rsidRPr="71F2648C" w:rsidR="1DA5B145">
              <w:rPr>
                <w:b w:val="1"/>
                <w:bCs w:val="1"/>
                <w:color w:val="000000" w:themeColor="text1" w:themeTint="FF" w:themeShade="FF"/>
              </w:rPr>
              <w:t>Naam</w:t>
            </w:r>
          </w:p>
        </w:tc>
        <w:tc>
          <w:tcPr>
            <w:tcW w:w="6105" w:type="dxa"/>
            <w:shd w:val="clear" w:color="auto" w:fill="1E8BCD"/>
            <w:tcMar/>
          </w:tcPr>
          <w:p w:rsidR="24889017" w:rsidP="71F2648C" w:rsidRDefault="24889017" w14:paraId="54B6330E" w14:textId="0CD2FA80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  <w:r w:rsidRPr="71F2648C" w:rsidR="24889017">
              <w:rPr>
                <w:b w:val="1"/>
                <w:bCs w:val="1"/>
                <w:color w:val="000000" w:themeColor="text1" w:themeTint="FF" w:themeShade="FF"/>
              </w:rPr>
              <w:t>Opmerking</w:t>
            </w:r>
          </w:p>
        </w:tc>
        <w:tc>
          <w:tcPr>
            <w:tcW w:w="1320" w:type="dxa"/>
            <w:shd w:val="clear" w:color="auto" w:fill="1E8BCD"/>
            <w:tcMar/>
          </w:tcPr>
          <w:p w:rsidR="5A10A947" w:rsidP="71F2648C" w:rsidRDefault="5A10A947" w14:paraId="46623846" w14:textId="7FD1092C">
            <w:pPr>
              <w:pStyle w:val="Normal"/>
              <w:rPr>
                <w:b w:val="1"/>
                <w:bCs w:val="1"/>
                <w:color w:val="000000" w:themeColor="text1" w:themeTint="FF" w:themeShade="FF"/>
              </w:rPr>
            </w:pPr>
            <w:r w:rsidRPr="71F2648C" w:rsidR="5A10A947">
              <w:rPr>
                <w:b w:val="1"/>
                <w:bCs w:val="1"/>
                <w:color w:val="000000" w:themeColor="text1" w:themeTint="FF" w:themeShade="FF"/>
              </w:rPr>
              <w:t>Datum</w:t>
            </w:r>
          </w:p>
        </w:tc>
      </w:tr>
      <w:tr w:rsidR="71F2648C" w:rsidTr="316DC42F" w14:paraId="6736CB38">
        <w:trPr>
          <w:trHeight w:val="300"/>
        </w:trPr>
        <w:tc>
          <w:tcPr>
            <w:tcW w:w="570" w:type="dxa"/>
            <w:tcMar/>
            <w:vAlign w:val="top"/>
          </w:tcPr>
          <w:p w:rsidR="1DA5B145" w:rsidP="71F2648C" w:rsidRDefault="1DA5B145" w14:paraId="5D3A3DA0" w14:textId="7BA20FA7">
            <w:pPr>
              <w:pStyle w:val="Normal"/>
              <w:jc w:val="center"/>
            </w:pPr>
            <w:r w:rsidR="1DA5B145">
              <w:rPr/>
              <w:t>1</w:t>
            </w:r>
          </w:p>
        </w:tc>
        <w:tc>
          <w:tcPr>
            <w:tcW w:w="1065" w:type="dxa"/>
            <w:tcMar/>
          </w:tcPr>
          <w:p w:rsidR="2558D2F4" w:rsidP="71F2648C" w:rsidRDefault="2558D2F4" w14:paraId="1EB3DC0C" w14:textId="42CA67AB">
            <w:pPr>
              <w:pStyle w:val="Normal"/>
            </w:pPr>
            <w:r w:rsidR="2558D2F4">
              <w:rPr/>
              <w:t>Martan</w:t>
            </w:r>
          </w:p>
        </w:tc>
        <w:tc>
          <w:tcPr>
            <w:tcW w:w="6105" w:type="dxa"/>
            <w:tcMar/>
          </w:tcPr>
          <w:p w:rsidR="770DD5E7" w:rsidP="71F2648C" w:rsidRDefault="770DD5E7" w14:paraId="22EFA5C3" w14:textId="0F752BB7">
            <w:pPr>
              <w:pStyle w:val="Normal"/>
            </w:pPr>
            <w:r w:rsidR="770DD5E7">
              <w:rPr/>
              <w:t xml:space="preserve">Initiële </w:t>
            </w:r>
            <w:r w:rsidR="55C1D6FF">
              <w:rPr/>
              <w:t>bestand</w:t>
            </w:r>
          </w:p>
        </w:tc>
        <w:tc>
          <w:tcPr>
            <w:tcW w:w="1320" w:type="dxa"/>
            <w:tcMar/>
          </w:tcPr>
          <w:p w:rsidR="70C89F81" w:rsidP="71F2648C" w:rsidRDefault="70C89F81" w14:paraId="1A50D94C" w14:textId="7F37F80E">
            <w:pPr>
              <w:pStyle w:val="Normal"/>
            </w:pPr>
            <w:r w:rsidR="70C89F81">
              <w:rPr/>
              <w:t>2024-02-14</w:t>
            </w:r>
          </w:p>
        </w:tc>
      </w:tr>
      <w:tr w:rsidR="71F2648C" w:rsidTr="316DC42F" w14:paraId="5CD15D0D">
        <w:trPr>
          <w:trHeight w:val="300"/>
        </w:trPr>
        <w:tc>
          <w:tcPr>
            <w:tcW w:w="570" w:type="dxa"/>
            <w:tcMar/>
            <w:vAlign w:val="top"/>
          </w:tcPr>
          <w:p w:rsidR="71F2648C" w:rsidP="71F2648C" w:rsidRDefault="71F2648C" w14:paraId="22BB9534" w14:textId="082A5D45">
            <w:pPr>
              <w:pStyle w:val="Normal"/>
              <w:jc w:val="center"/>
            </w:pPr>
            <w:r w:rsidR="1CB20E1D">
              <w:rPr/>
              <w:t>2</w:t>
            </w:r>
          </w:p>
        </w:tc>
        <w:tc>
          <w:tcPr>
            <w:tcW w:w="1065" w:type="dxa"/>
            <w:tcMar/>
          </w:tcPr>
          <w:p w:rsidR="71F2648C" w:rsidP="71F2648C" w:rsidRDefault="71F2648C" w14:paraId="6BD7C8A6" w14:textId="4B59A5E1">
            <w:pPr>
              <w:pStyle w:val="Normal"/>
            </w:pPr>
            <w:r w:rsidR="1CB20E1D">
              <w:rPr/>
              <w:t>Martan</w:t>
            </w:r>
          </w:p>
        </w:tc>
        <w:tc>
          <w:tcPr>
            <w:tcW w:w="6105" w:type="dxa"/>
            <w:tcMar/>
          </w:tcPr>
          <w:p w:rsidR="71F2648C" w:rsidP="71F2648C" w:rsidRDefault="71F2648C" w14:paraId="2B2A62C5" w14:textId="3AD5960D">
            <w:pPr>
              <w:pStyle w:val="Normal"/>
            </w:pPr>
            <w:r w:rsidR="1CB20E1D">
              <w:rPr/>
              <w:t>Tweede itteratie</w:t>
            </w:r>
          </w:p>
        </w:tc>
        <w:tc>
          <w:tcPr>
            <w:tcW w:w="1320" w:type="dxa"/>
            <w:tcMar/>
          </w:tcPr>
          <w:p w:rsidR="71F2648C" w:rsidP="71F2648C" w:rsidRDefault="71F2648C" w14:paraId="1437C0AA" w14:textId="057E9774">
            <w:pPr>
              <w:pStyle w:val="Normal"/>
            </w:pPr>
            <w:r w:rsidR="1CB20E1D">
              <w:rPr/>
              <w:t>2024-02-15</w:t>
            </w:r>
          </w:p>
        </w:tc>
      </w:tr>
    </w:tbl>
    <w:p w:rsidR="71F2648C" w:rsidP="71F2648C" w:rsidRDefault="71F2648C" w14:paraId="212942C9" w14:textId="46EF4A54">
      <w:pPr>
        <w:pStyle w:val="Normal"/>
      </w:pPr>
    </w:p>
    <w:sectPr w:rsidRPr="0018411F" w:rsidR="00103BD2" w:rsidSect="00A03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7224" w:rsidP="003D0CAD" w:rsidRDefault="00967224" w14:paraId="72A3D3EC" w14:textId="77777777">
      <w:pPr>
        <w:spacing w:after="0" w:line="240" w:lineRule="auto"/>
      </w:pPr>
      <w:r>
        <w:separator/>
      </w:r>
    </w:p>
  </w:endnote>
  <w:endnote w:type="continuationSeparator" w:id="0">
    <w:p w:rsidR="00967224" w:rsidP="003D0CAD" w:rsidRDefault="00967224" w14:paraId="0D0B940D" w14:textId="77777777">
      <w:pPr>
        <w:spacing w:after="0" w:line="240" w:lineRule="auto"/>
      </w:pPr>
      <w:r>
        <w:continuationSeparator/>
      </w:r>
    </w:p>
  </w:endnote>
  <w:endnote w:type="continuationNotice" w:id="1">
    <w:p w:rsidR="005E3506" w:rsidRDefault="005E3506" w14:paraId="0F4476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42E" w:rsidRDefault="00DF042E" w14:paraId="3DEEC669" w14:textId="77777777">
    <w:pPr>
      <w:pStyle w:val="Footer"/>
    </w:pPr>
  </w:p>
  <w:bookmarkStart w:name="_GoBack" w:id="12"/>
  <w:bookmarkEnd w:id="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:rsidR="00DB0597" w:rsidP="316DC42F" w:rsidRDefault="00DB0597" w14:paraId="6667CD90" w14:textId="3858E7EF">
        <w:pPr>
          <w:pStyle w:val="Footer"/>
          <w:jc w:val="center"/>
          <w:rPr>
            <w:noProof/>
            <w:sz w:val="16"/>
            <w:szCs w:val="16"/>
          </w:rPr>
        </w:pPr>
        <w:r w:rsidRPr="316DC42F">
          <w:rPr>
            <w:noProof/>
            <w:sz w:val="16"/>
            <w:szCs w:val="16"/>
          </w:rPr>
          <w:fldChar w:fldCharType="begin"/>
        </w:r>
        <w:r w:rsidRPr="316DC42F">
          <w:rPr>
            <w:sz w:val="16"/>
            <w:szCs w:val="16"/>
          </w:rPr>
          <w:instrText xml:space="preserve">PAGE</w:instrText>
        </w:r>
        <w:r w:rsidRPr="316DC42F">
          <w:rPr>
            <w:sz w:val="16"/>
            <w:szCs w:val="16"/>
          </w:rPr>
          <w:fldChar w:fldCharType="separate"/>
        </w:r>
        <w:r w:rsidRPr="316DC42F" w:rsidR="316DC42F">
          <w:rPr>
            <w:noProof/>
            <w:sz w:val="16"/>
            <w:szCs w:val="16"/>
          </w:rPr>
          <w:t>1</w:t>
        </w:r>
        <w:r w:rsidRPr="316DC42F">
          <w:rPr>
            <w:noProof/>
            <w:sz w:val="16"/>
            <w:szCs w:val="16"/>
          </w:rPr>
          <w:fldChar w:fldCharType="end"/>
        </w:r>
        <w:r w:rsidRPr="316DC42F" w:rsidR="316DC42F">
          <w:rPr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E2DC4" w:rsidR="002E2DC4" w:rsidP="002E2DC4" w:rsidRDefault="002E2DC4" w14:paraId="2321AB99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Pr="002E2DC4" w:rsidR="002E2DC4" w:rsidP="002E2DC4" w:rsidRDefault="002E2DC4" w14:paraId="696C3CE1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7224" w:rsidP="003D0CAD" w:rsidRDefault="00967224" w14:paraId="60061E4C" w14:textId="77777777">
      <w:pPr>
        <w:spacing w:after="0" w:line="240" w:lineRule="auto"/>
      </w:pPr>
      <w:r>
        <w:separator/>
      </w:r>
    </w:p>
  </w:footnote>
  <w:footnote w:type="continuationSeparator" w:id="0">
    <w:p w:rsidR="00967224" w:rsidP="003D0CAD" w:rsidRDefault="00967224" w14:paraId="44EAFD9C" w14:textId="77777777">
      <w:pPr>
        <w:spacing w:after="0" w:line="240" w:lineRule="auto"/>
      </w:pPr>
      <w:r>
        <w:continuationSeparator/>
      </w:r>
    </w:p>
  </w:footnote>
  <w:footnote w:type="continuationNotice" w:id="1">
    <w:p w:rsidR="005E3506" w:rsidRDefault="005E3506" w14:paraId="54E494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42E" w:rsidRDefault="00DF042E" w14:paraId="45FB08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D0CAD" w:rsidP="003D0CAD" w:rsidRDefault="1E4BF410" w14:paraId="3656B9AB" w14:textId="78021DE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42E" w:rsidRDefault="00DF042E" w14:paraId="0E27B00A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0Wh/mcnBvzmWMv" int2:id="yB3E21M3">
      <int2:state int2:type="AugLoop_Text_Critique" int2:value="Rejected"/>
    </int2:textHash>
    <int2:textHash int2:hashCode="3w5QBrNHNN4GfP" int2:id="mD8CXdNx">
      <int2:state int2:type="AugLoop_Text_Critique" int2:value="Rejected"/>
    </int2:textHash>
    <int2:textHash int2:hashCode="5xFjE4DvG0Iq45" int2:id="gArYiePO">
      <int2:state int2:type="AugLoop_Text_Critique" int2:value="Rejected"/>
    </int2:textHash>
    <int2:textHash int2:hashCode="9GDIgqGMEwTYiF" int2:id="VWTD1Dyd">
      <int2:state int2:type="AugLoop_Text_Critique" int2:value="Rejected"/>
    </int2:textHash>
    <int2:textHash int2:hashCode="hiKq/XWU1HYJwN" int2:id="5cZaA4Kl">
      <int2:state int2:type="AugLoop_Text_Critique" int2:value="Rejected"/>
    </int2:textHash>
    <int2:bookmark int2:bookmarkName="_Int_6BCiW484" int2:invalidationBookmarkName="" int2:hashCode="vr9fBrA6zjibQn" int2:id="vafKlO6C">
      <int2:state int2:type="AugLoop_Text_Critique" int2:value="Rejected"/>
    </int2:bookmark>
    <int2:bookmark int2:bookmarkName="_Int_6BCiW484" int2:invalidationBookmarkName="" int2:hashCode="5IiuCwUXlm/tPX" int2:id="avSymWT7">
      <int2:state int2:type="AugLoop_Text_Critique" int2:value="Rejected"/>
    </int2:bookmark>
    <int2:bookmark int2:bookmarkName="_Int_EUzhmfrw" int2:invalidationBookmarkName="" int2:hashCode="vr9fBrA6zjibQn" int2:id="1FCCkdqa">
      <int2:state int2:type="AugLoop_Text_Critique" int2:value="Rejected"/>
    </int2:bookmark>
    <int2:bookmark int2:bookmarkName="_Int_zoAnXvS6" int2:invalidationBookmarkName="" int2:hashCode="W6ph5Mm5Pz8Ggi" int2:id="c2xHvQwP">
      <int2:state int2:type="AugLoop_Text_Critique" int2:value="Rejected"/>
    </int2:bookmark>
    <int2:bookmark int2:bookmarkName="_Int_qFDF5YLw" int2:invalidationBookmarkName="" int2:hashCode="aumZVSoNLcoU1i" int2:id="I5UgGVlD">
      <int2:state int2:type="AugLoop_Text_Critique" int2:value="Rejected"/>
    </int2:bookmark>
    <int2:bookmark int2:bookmarkName="_Int_AKJ5aQdg" int2:invalidationBookmarkName="" int2:hashCode="qIt9zRqePhd3C7" int2:id="0tve5WzB">
      <int2:state int2:type="AugLoop_Text_Critique" int2:value="Rejected"/>
    </int2:bookmark>
    <int2:bookmark int2:bookmarkName="_Int_Y2T6dPlw" int2:invalidationBookmarkName="" int2:hashCode="Et6pb+wgWTVmq3" int2:id="4G1F047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9">
    <w:nsid w:val="cea8b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009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5E3506"/>
    <w:rsid w:val="0061F912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93A91"/>
    <w:rsid w:val="008A54F0"/>
    <w:rsid w:val="008A7882"/>
    <w:rsid w:val="00967224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3924"/>
    <w:rsid w:val="00EE70D8"/>
    <w:rsid w:val="00F04E8C"/>
    <w:rsid w:val="00F17F62"/>
    <w:rsid w:val="00F8293E"/>
    <w:rsid w:val="00FE1DC9"/>
    <w:rsid w:val="018ECDB7"/>
    <w:rsid w:val="01BF9572"/>
    <w:rsid w:val="026F160E"/>
    <w:rsid w:val="035B65D3"/>
    <w:rsid w:val="03EE9CAA"/>
    <w:rsid w:val="0444C817"/>
    <w:rsid w:val="052E8E32"/>
    <w:rsid w:val="0590B074"/>
    <w:rsid w:val="059F43A2"/>
    <w:rsid w:val="05C63C64"/>
    <w:rsid w:val="0679DE38"/>
    <w:rsid w:val="075478CE"/>
    <w:rsid w:val="086D0AF7"/>
    <w:rsid w:val="087E5B93"/>
    <w:rsid w:val="09EFB2FB"/>
    <w:rsid w:val="0C3924C8"/>
    <w:rsid w:val="0D024819"/>
    <w:rsid w:val="0D41392E"/>
    <w:rsid w:val="0D60666A"/>
    <w:rsid w:val="0D779457"/>
    <w:rsid w:val="0DD4F529"/>
    <w:rsid w:val="0E6415BE"/>
    <w:rsid w:val="0EFA0BBC"/>
    <w:rsid w:val="106D126B"/>
    <w:rsid w:val="1147CB31"/>
    <w:rsid w:val="1147CB31"/>
    <w:rsid w:val="11BC90DF"/>
    <w:rsid w:val="11FAC4E0"/>
    <w:rsid w:val="12972B75"/>
    <w:rsid w:val="132651D0"/>
    <w:rsid w:val="1352CD42"/>
    <w:rsid w:val="13AFBD9E"/>
    <w:rsid w:val="15488968"/>
    <w:rsid w:val="154B8DFF"/>
    <w:rsid w:val="162C7098"/>
    <w:rsid w:val="163590D9"/>
    <w:rsid w:val="16D3A8CF"/>
    <w:rsid w:val="18E4BDBA"/>
    <w:rsid w:val="1AAA2AE0"/>
    <w:rsid w:val="1B3A98F0"/>
    <w:rsid w:val="1B7F525D"/>
    <w:rsid w:val="1BA4C7FB"/>
    <w:rsid w:val="1C3E0DBB"/>
    <w:rsid w:val="1CB20E1D"/>
    <w:rsid w:val="1CFF4386"/>
    <w:rsid w:val="1D162A90"/>
    <w:rsid w:val="1DA5B145"/>
    <w:rsid w:val="1E4BF410"/>
    <w:rsid w:val="1EA3B572"/>
    <w:rsid w:val="1F7D9C03"/>
    <w:rsid w:val="21117EDE"/>
    <w:rsid w:val="21328747"/>
    <w:rsid w:val="222CB271"/>
    <w:rsid w:val="22AA8C98"/>
    <w:rsid w:val="22B53CC5"/>
    <w:rsid w:val="2304AB9D"/>
    <w:rsid w:val="231BCFF2"/>
    <w:rsid w:val="23BD942E"/>
    <w:rsid w:val="246247FD"/>
    <w:rsid w:val="24889017"/>
    <w:rsid w:val="2558D2F4"/>
    <w:rsid w:val="265A0BA0"/>
    <w:rsid w:val="2799E8BF"/>
    <w:rsid w:val="27A65E00"/>
    <w:rsid w:val="2991AC62"/>
    <w:rsid w:val="29E4B6FA"/>
    <w:rsid w:val="2AA12583"/>
    <w:rsid w:val="2B8D4608"/>
    <w:rsid w:val="2D601FBB"/>
    <w:rsid w:val="2E1F7941"/>
    <w:rsid w:val="2F844644"/>
    <w:rsid w:val="301162B6"/>
    <w:rsid w:val="316DC42F"/>
    <w:rsid w:val="31E2236F"/>
    <w:rsid w:val="3220A28F"/>
    <w:rsid w:val="329A98D4"/>
    <w:rsid w:val="345F436A"/>
    <w:rsid w:val="377C20EC"/>
    <w:rsid w:val="3909DA58"/>
    <w:rsid w:val="3909DA58"/>
    <w:rsid w:val="393AA213"/>
    <w:rsid w:val="39E8E1FB"/>
    <w:rsid w:val="3A336CDF"/>
    <w:rsid w:val="3B056F7E"/>
    <w:rsid w:val="3C417B1A"/>
    <w:rsid w:val="3C8A25FE"/>
    <w:rsid w:val="3CE98983"/>
    <w:rsid w:val="3D90FF79"/>
    <w:rsid w:val="3DFCD85F"/>
    <w:rsid w:val="3E25F65F"/>
    <w:rsid w:val="3E915D14"/>
    <w:rsid w:val="3F8D415A"/>
    <w:rsid w:val="3F9FD819"/>
    <w:rsid w:val="3FC1C6C0"/>
    <w:rsid w:val="4005D6D9"/>
    <w:rsid w:val="406658EF"/>
    <w:rsid w:val="40E2228E"/>
    <w:rsid w:val="417809CC"/>
    <w:rsid w:val="41C8FDD6"/>
    <w:rsid w:val="41C8FDD6"/>
    <w:rsid w:val="42402003"/>
    <w:rsid w:val="4267B361"/>
    <w:rsid w:val="435038E0"/>
    <w:rsid w:val="4464E062"/>
    <w:rsid w:val="449054FE"/>
    <w:rsid w:val="44DB730B"/>
    <w:rsid w:val="44E11A9D"/>
    <w:rsid w:val="47608570"/>
    <w:rsid w:val="47B16F29"/>
    <w:rsid w:val="47B1E719"/>
    <w:rsid w:val="481F16FD"/>
    <w:rsid w:val="4975D181"/>
    <w:rsid w:val="4A123816"/>
    <w:rsid w:val="4AA12F3E"/>
    <w:rsid w:val="4AB20C7E"/>
    <w:rsid w:val="4C1F2164"/>
    <w:rsid w:val="4D08FAEF"/>
    <w:rsid w:val="4EA3629C"/>
    <w:rsid w:val="5001D722"/>
    <w:rsid w:val="507DF538"/>
    <w:rsid w:val="519FE6A9"/>
    <w:rsid w:val="528DCEB6"/>
    <w:rsid w:val="52BD2831"/>
    <w:rsid w:val="52EB5F31"/>
    <w:rsid w:val="52ED5014"/>
    <w:rsid w:val="5399ABFB"/>
    <w:rsid w:val="540FDF5B"/>
    <w:rsid w:val="54299F17"/>
    <w:rsid w:val="558F1188"/>
    <w:rsid w:val="55C1D6FF"/>
    <w:rsid w:val="55ED4653"/>
    <w:rsid w:val="5709E37B"/>
    <w:rsid w:val="580DA698"/>
    <w:rsid w:val="582EC39D"/>
    <w:rsid w:val="58422272"/>
    <w:rsid w:val="5883CE15"/>
    <w:rsid w:val="5970D614"/>
    <w:rsid w:val="5A10A947"/>
    <w:rsid w:val="5AB8CAEB"/>
    <w:rsid w:val="5AE0FA46"/>
    <w:rsid w:val="5C609E7C"/>
    <w:rsid w:val="5CC6DEE4"/>
    <w:rsid w:val="5D6C072D"/>
    <w:rsid w:val="5DA568FD"/>
    <w:rsid w:val="5DD0815D"/>
    <w:rsid w:val="5DD51841"/>
    <w:rsid w:val="5E0D28EB"/>
    <w:rsid w:val="5E29D3F8"/>
    <w:rsid w:val="5E415F0B"/>
    <w:rsid w:val="5E53BF95"/>
    <w:rsid w:val="5F6C51BE"/>
    <w:rsid w:val="5F6C51BE"/>
    <w:rsid w:val="5F8B4A87"/>
    <w:rsid w:val="5FEF8FF6"/>
    <w:rsid w:val="6068DEEF"/>
    <w:rsid w:val="60F6E748"/>
    <w:rsid w:val="6262795F"/>
    <w:rsid w:val="62637D2C"/>
    <w:rsid w:val="628ACA23"/>
    <w:rsid w:val="62A3F280"/>
    <w:rsid w:val="62DF7450"/>
    <w:rsid w:val="63039B1D"/>
    <w:rsid w:val="637E8D16"/>
    <w:rsid w:val="63F6E425"/>
    <w:rsid w:val="644684D4"/>
    <w:rsid w:val="64C30119"/>
    <w:rsid w:val="655B5CAF"/>
    <w:rsid w:val="68028F61"/>
    <w:rsid w:val="6838D5DC"/>
    <w:rsid w:val="6844DDA1"/>
    <w:rsid w:val="68590264"/>
    <w:rsid w:val="6996723C"/>
    <w:rsid w:val="6A77C0D0"/>
    <w:rsid w:val="6ABB88CF"/>
    <w:rsid w:val="6C08F9EE"/>
    <w:rsid w:val="6C31AC69"/>
    <w:rsid w:val="6C723959"/>
    <w:rsid w:val="6D0C46FF"/>
    <w:rsid w:val="6E0A834C"/>
    <w:rsid w:val="6E1A802D"/>
    <w:rsid w:val="6F8EF9F2"/>
    <w:rsid w:val="700DA146"/>
    <w:rsid w:val="70C89F81"/>
    <w:rsid w:val="71A971A7"/>
    <w:rsid w:val="71F2648C"/>
    <w:rsid w:val="73EE037B"/>
    <w:rsid w:val="75237FF7"/>
    <w:rsid w:val="753AE9F8"/>
    <w:rsid w:val="7589D3DC"/>
    <w:rsid w:val="75B32C27"/>
    <w:rsid w:val="7623CFEF"/>
    <w:rsid w:val="767CE2CA"/>
    <w:rsid w:val="767F6AAC"/>
    <w:rsid w:val="76F83F22"/>
    <w:rsid w:val="770DD5E7"/>
    <w:rsid w:val="779C36E6"/>
    <w:rsid w:val="78C1749E"/>
    <w:rsid w:val="79181CF7"/>
    <w:rsid w:val="7A51892D"/>
    <w:rsid w:val="7A5D44FF"/>
    <w:rsid w:val="7AAFD5F2"/>
    <w:rsid w:val="7B8E87EE"/>
    <w:rsid w:val="7B94CFF1"/>
    <w:rsid w:val="7E12CA68"/>
    <w:rsid w:val="7E767A59"/>
    <w:rsid w:val="7EBAB652"/>
    <w:rsid w:val="7F3EE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5104D"/>
  <w15:docId w15:val="{EA5D014D-AADF-494F-A18B-296A5D4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F16F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F16FA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31354ce2f3324108" /><Relationship Type="http://schemas.openxmlformats.org/officeDocument/2006/relationships/image" Target="/media/image2.png" Id="Re0f078d8e54a40bb" /><Relationship Type="http://schemas.openxmlformats.org/officeDocument/2006/relationships/image" Target="/media/image4.png" Id="R1f80f96acfa148a7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82BCF-8938-4EC6-B649-2F077465E239}"/>
</file>

<file path=customXml/itemProps3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Martan van Verseveld</lastModifiedBy>
  <revision>10</revision>
  <dcterms:created xsi:type="dcterms:W3CDTF">2017-06-01T13:05:00.0000000Z</dcterms:created>
  <dcterms:modified xsi:type="dcterms:W3CDTF">2024-02-15T08:21:09.097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